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038A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8C186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038AE">
        <w:t>19 августа 2014 года № 51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8C186F" w:rsidRDefault="008C186F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8C186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открытым акционерным обществом «Кондопожский комбинат хлебопродуктов» о сотрудничестве в целях реализации проекта «Восстановление и модернизация птицефабрики «Сунская» на территории Кондопожского района Республики Карел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38AE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186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874F-CB00-47A1-9C48-2EE941E5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8-18T06:12:00Z</cp:lastPrinted>
  <dcterms:created xsi:type="dcterms:W3CDTF">2014-08-18T06:14:00Z</dcterms:created>
  <dcterms:modified xsi:type="dcterms:W3CDTF">2014-08-19T07:28:00Z</dcterms:modified>
</cp:coreProperties>
</file>